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EC1035">
        <w:rPr>
          <w:b/>
          <w:sz w:val="22"/>
          <w:szCs w:val="22"/>
        </w:rPr>
        <w:t>9</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EC1035" w:rsidRPr="00EC1035">
        <w:rPr>
          <w:b/>
          <w:bCs/>
          <w:i/>
          <w:iCs/>
        </w:rPr>
        <w:t>Przygotowanie i przeprowadzenie kampanii informacyjno-promocyjnej Regionalnego Programu Operacyjnego Województwa Kujawsko-Pomorskiego na lata 2014-2020</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91AB2">
        <w:rPr>
          <w:b/>
        </w:rPr>
        <w:t>12.2018</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91AB2" w:rsidRPr="00991AB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D411-7C4C-4B91-9CDC-3C1302E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03-01T13:07:00Z</dcterms:created>
  <dcterms:modified xsi:type="dcterms:W3CDTF">2018-03-01T13:07:00Z</dcterms:modified>
</cp:coreProperties>
</file>